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786"/>
      </w:tblGrid>
      <w:tr w:rsidR="004F4414" w:rsidTr="004451B2">
        <w:tc>
          <w:tcPr>
            <w:tcW w:w="5529" w:type="dxa"/>
          </w:tcPr>
          <w:p w:rsidR="004F4414" w:rsidRDefault="004F4414" w:rsidP="004F4414">
            <w:pPr>
              <w:pStyle w:val="a3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F4414" w:rsidRDefault="004F4414" w:rsidP="004F4414">
            <w:pPr>
              <w:pStyle w:val="a3"/>
              <w:spacing w:before="0" w:beforeAutospacing="0" w:after="0" w:afterAutospacing="0"/>
              <w:ind w:left="1452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4F4414" w:rsidRPr="004F4414" w:rsidRDefault="007A37AD" w:rsidP="004F441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4414">
        <w:rPr>
          <w:b/>
          <w:color w:val="000000"/>
          <w:sz w:val="28"/>
          <w:szCs w:val="28"/>
        </w:rPr>
        <w:t xml:space="preserve">План мероприятий </w:t>
      </w:r>
    </w:p>
    <w:p w:rsidR="007A37AD" w:rsidRPr="004F4414" w:rsidRDefault="007A37AD" w:rsidP="004F441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4414">
        <w:rPr>
          <w:b/>
          <w:color w:val="000000"/>
          <w:sz w:val="28"/>
          <w:szCs w:val="28"/>
        </w:rPr>
        <w:t xml:space="preserve">на </w:t>
      </w:r>
      <w:r w:rsidR="00C110E2">
        <w:rPr>
          <w:b/>
          <w:color w:val="000000"/>
          <w:sz w:val="28"/>
          <w:szCs w:val="28"/>
        </w:rPr>
        <w:t xml:space="preserve"> </w:t>
      </w:r>
      <w:r w:rsidR="009E1BCC">
        <w:rPr>
          <w:b/>
          <w:color w:val="000000"/>
          <w:sz w:val="28"/>
          <w:szCs w:val="28"/>
          <w:u w:val="single"/>
        </w:rPr>
        <w:t>март</w:t>
      </w:r>
      <w:r w:rsidR="00C110E2" w:rsidRPr="00611AAF">
        <w:rPr>
          <w:b/>
          <w:color w:val="000000"/>
          <w:sz w:val="28"/>
          <w:szCs w:val="28"/>
          <w:u w:val="single"/>
        </w:rPr>
        <w:t xml:space="preserve"> </w:t>
      </w:r>
      <w:r w:rsidRPr="002502C0">
        <w:rPr>
          <w:b/>
          <w:color w:val="000000"/>
          <w:sz w:val="28"/>
          <w:szCs w:val="28"/>
          <w:u w:val="single"/>
        </w:rPr>
        <w:t xml:space="preserve"> </w:t>
      </w:r>
      <w:r w:rsidR="00E170ED">
        <w:rPr>
          <w:b/>
          <w:color w:val="000000"/>
          <w:sz w:val="28"/>
          <w:szCs w:val="28"/>
        </w:rPr>
        <w:t>месяц 2021</w:t>
      </w:r>
      <w:r w:rsidRPr="004F4414">
        <w:rPr>
          <w:b/>
          <w:color w:val="000000"/>
          <w:sz w:val="28"/>
          <w:szCs w:val="28"/>
        </w:rPr>
        <w:t xml:space="preserve"> год</w:t>
      </w:r>
      <w:r w:rsidR="004F4414" w:rsidRPr="004F4414">
        <w:rPr>
          <w:b/>
          <w:color w:val="000000"/>
          <w:sz w:val="28"/>
          <w:szCs w:val="28"/>
        </w:rPr>
        <w:t>а</w:t>
      </w:r>
    </w:p>
    <w:p w:rsidR="007A37AD" w:rsidRDefault="002502C0" w:rsidP="004F441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хтинский </w:t>
      </w:r>
      <w:r w:rsidR="007A37AD" w:rsidRPr="004F4414">
        <w:rPr>
          <w:b/>
          <w:color w:val="000000"/>
          <w:sz w:val="28"/>
          <w:szCs w:val="28"/>
        </w:rPr>
        <w:t>СДК</w:t>
      </w:r>
      <w:r>
        <w:rPr>
          <w:b/>
          <w:color w:val="000000"/>
          <w:sz w:val="28"/>
          <w:szCs w:val="28"/>
        </w:rPr>
        <w:t xml:space="preserve"> </w:t>
      </w:r>
    </w:p>
    <w:p w:rsidR="000308D7" w:rsidRPr="00CC1B38" w:rsidRDefault="000308D7" w:rsidP="004F4414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0630" w:type="dxa"/>
        <w:tblInd w:w="250" w:type="dxa"/>
        <w:tblLayout w:type="fixed"/>
        <w:tblLook w:val="04A0"/>
      </w:tblPr>
      <w:tblGrid>
        <w:gridCol w:w="567"/>
        <w:gridCol w:w="4536"/>
        <w:gridCol w:w="1275"/>
        <w:gridCol w:w="993"/>
        <w:gridCol w:w="1275"/>
        <w:gridCol w:w="1984"/>
      </w:tblGrid>
      <w:tr w:rsidR="00BD5F1D" w:rsidRPr="00CC1B38" w:rsidTr="00E072F9">
        <w:tc>
          <w:tcPr>
            <w:tcW w:w="567" w:type="dxa"/>
          </w:tcPr>
          <w:p w:rsidR="00BD5F1D" w:rsidRPr="00CC1B38" w:rsidRDefault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F1D" w:rsidRPr="00CC1B38" w:rsidRDefault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 и зрителей</w:t>
            </w:r>
          </w:p>
        </w:tc>
        <w:tc>
          <w:tcPr>
            <w:tcW w:w="1984" w:type="dxa"/>
          </w:tcPr>
          <w:p w:rsidR="00BD5F1D" w:rsidRPr="00CC1B38" w:rsidRDefault="00BD5F1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5FC6" w:rsidRPr="005B20E1" w:rsidTr="00E072F9">
        <w:tc>
          <w:tcPr>
            <w:tcW w:w="567" w:type="dxa"/>
          </w:tcPr>
          <w:p w:rsidR="00F05FC6" w:rsidRPr="005B20E1" w:rsidRDefault="005B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05FC6" w:rsidRPr="002E3883" w:rsidRDefault="00E170ED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Листовка «Знать, чтобы уберечь себя»: к Международному Дню борьбы с наркоманией и наркобизнесом</w:t>
            </w:r>
          </w:p>
        </w:tc>
        <w:tc>
          <w:tcPr>
            <w:tcW w:w="1275" w:type="dxa"/>
          </w:tcPr>
          <w:p w:rsidR="00F05FC6" w:rsidRPr="005B20E1" w:rsidRDefault="00F05FC6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F05FC6" w:rsidRPr="005B20E1" w:rsidRDefault="00E170ED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5FC6" w:rsidRPr="005B20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F05FC6" w:rsidRPr="005B20E1" w:rsidRDefault="00F05FC6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984" w:type="dxa"/>
          </w:tcPr>
          <w:p w:rsidR="00F05FC6" w:rsidRPr="005B20E1" w:rsidRDefault="00F05FC6" w:rsidP="00B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Самойленко Г.Д</w:t>
            </w:r>
          </w:p>
        </w:tc>
      </w:tr>
      <w:tr w:rsidR="00BD5F1D" w:rsidRPr="005B20E1" w:rsidTr="00E072F9">
        <w:tc>
          <w:tcPr>
            <w:tcW w:w="567" w:type="dxa"/>
          </w:tcPr>
          <w:p w:rsidR="00BD5F1D" w:rsidRPr="005B20E1" w:rsidRDefault="005B20E1" w:rsidP="0017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5F1D" w:rsidRPr="002E3883" w:rsidRDefault="00E170ED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Час безопасности «Будь внимателен и осторожен»: к Всемирному дню гражданской обороны</w:t>
            </w:r>
          </w:p>
        </w:tc>
        <w:tc>
          <w:tcPr>
            <w:tcW w:w="1275" w:type="dxa"/>
          </w:tcPr>
          <w:p w:rsidR="00BD5F1D" w:rsidRPr="005B20E1" w:rsidRDefault="00F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993" w:type="dxa"/>
          </w:tcPr>
          <w:p w:rsidR="00BD5F1D" w:rsidRPr="005B20E1" w:rsidRDefault="00F05FC6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D5F1D" w:rsidRPr="005B20E1" w:rsidRDefault="00F05FC6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>0/150</w:t>
            </w:r>
          </w:p>
        </w:tc>
        <w:tc>
          <w:tcPr>
            <w:tcW w:w="1984" w:type="dxa"/>
          </w:tcPr>
          <w:p w:rsidR="002E3883" w:rsidRDefault="002E3883" w:rsidP="00F0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бибуллина Л.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5F1D" w:rsidRPr="005B20E1" w:rsidRDefault="00BD5F1D" w:rsidP="002E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1D" w:rsidRPr="005B20E1" w:rsidTr="00E072F9">
        <w:tc>
          <w:tcPr>
            <w:tcW w:w="567" w:type="dxa"/>
          </w:tcPr>
          <w:p w:rsidR="00BD5F1D" w:rsidRPr="005B20E1" w:rsidRDefault="005B20E1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5F1D" w:rsidRPr="002E3883" w:rsidRDefault="00E170ED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седи по планете»: к Всемирному дню дикой природы</w:t>
            </w:r>
          </w:p>
        </w:tc>
        <w:tc>
          <w:tcPr>
            <w:tcW w:w="1275" w:type="dxa"/>
          </w:tcPr>
          <w:p w:rsidR="00BD5F1D" w:rsidRPr="005B20E1" w:rsidRDefault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Территория  СДК</w:t>
            </w:r>
          </w:p>
        </w:tc>
        <w:tc>
          <w:tcPr>
            <w:tcW w:w="993" w:type="dxa"/>
          </w:tcPr>
          <w:p w:rsidR="00BD5F1D" w:rsidRPr="005B20E1" w:rsidRDefault="00F05FC6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F1D" w:rsidRPr="005B20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D5F1D" w:rsidRPr="005B20E1" w:rsidRDefault="00BD5F1D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150</w:t>
            </w:r>
          </w:p>
        </w:tc>
        <w:tc>
          <w:tcPr>
            <w:tcW w:w="1984" w:type="dxa"/>
          </w:tcPr>
          <w:p w:rsidR="00BD5F1D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рисова Л.М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Акция «Спасибо вам за тысячи улыбок»: к Международному женскому дню</w:t>
            </w:r>
          </w:p>
        </w:tc>
        <w:tc>
          <w:tcPr>
            <w:tcW w:w="1275" w:type="dxa"/>
          </w:tcPr>
          <w:p w:rsidR="002E3883" w:rsidRPr="005B20E1" w:rsidRDefault="002E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0</w:t>
            </w:r>
          </w:p>
        </w:tc>
        <w:tc>
          <w:tcPr>
            <w:tcW w:w="1984" w:type="dxa"/>
          </w:tcPr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Самойленко Г.Д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Академия домашних наук: «С мамой светло, уютно, тепло» - к Международному женскому дню.</w:t>
            </w:r>
          </w:p>
        </w:tc>
        <w:tc>
          <w:tcPr>
            <w:tcW w:w="1275" w:type="dxa"/>
          </w:tcPr>
          <w:p w:rsidR="002E3883" w:rsidRPr="005B20E1" w:rsidRDefault="002E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150</w:t>
            </w:r>
          </w:p>
        </w:tc>
        <w:tc>
          <w:tcPr>
            <w:tcW w:w="1984" w:type="dxa"/>
          </w:tcPr>
          <w:p w:rsidR="002E3883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бибуллина Л.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Концерт «Как прекрасно быть женщиной»: к Международному женскому дню</w:t>
            </w:r>
          </w:p>
        </w:tc>
        <w:tc>
          <w:tcPr>
            <w:tcW w:w="1275" w:type="dxa"/>
          </w:tcPr>
          <w:p w:rsidR="002E3883" w:rsidRPr="005B20E1" w:rsidRDefault="002E3883" w:rsidP="00D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F0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2E3883" w:rsidRPr="005B20E1" w:rsidRDefault="002E3883" w:rsidP="00D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50</w:t>
            </w:r>
          </w:p>
        </w:tc>
        <w:tc>
          <w:tcPr>
            <w:tcW w:w="1984" w:type="dxa"/>
          </w:tcPr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рисова Л.М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Фольклорная игра «Гуляй, народ! Масленица у ворот!»: к празднику Масленице</w:t>
            </w:r>
          </w:p>
        </w:tc>
        <w:tc>
          <w:tcPr>
            <w:tcW w:w="1275" w:type="dxa"/>
          </w:tcPr>
          <w:p w:rsidR="002E3883" w:rsidRPr="005B20E1" w:rsidRDefault="002E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150</w:t>
            </w:r>
          </w:p>
        </w:tc>
        <w:tc>
          <w:tcPr>
            <w:tcW w:w="1984" w:type="dxa"/>
          </w:tcPr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Самойленко Г.Д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Легенды Крыма»: ко Дню воссоединения Крыма с Россией</w:t>
            </w:r>
          </w:p>
        </w:tc>
        <w:tc>
          <w:tcPr>
            <w:tcW w:w="1275" w:type="dxa"/>
          </w:tcPr>
          <w:p w:rsidR="002E3883" w:rsidRPr="005B20E1" w:rsidRDefault="002E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993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75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</w:p>
        </w:tc>
        <w:tc>
          <w:tcPr>
            <w:tcW w:w="1984" w:type="dxa"/>
          </w:tcPr>
          <w:p w:rsidR="002E3883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бибуллина Л.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риключения водяной капельки»: к Всемирному дню воды</w:t>
            </w:r>
          </w:p>
        </w:tc>
        <w:tc>
          <w:tcPr>
            <w:tcW w:w="1275" w:type="dxa"/>
          </w:tcPr>
          <w:p w:rsidR="002E3883" w:rsidRPr="005B20E1" w:rsidRDefault="002E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10/150</w:t>
            </w:r>
          </w:p>
        </w:tc>
        <w:tc>
          <w:tcPr>
            <w:tcW w:w="1984" w:type="dxa"/>
          </w:tcPr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рисова Л.М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Игра «Угадай профессию»: ко Дню работника культуры</w:t>
            </w:r>
          </w:p>
        </w:tc>
        <w:tc>
          <w:tcPr>
            <w:tcW w:w="1275" w:type="dxa"/>
          </w:tcPr>
          <w:p w:rsidR="002E3883" w:rsidRDefault="002E3883">
            <w:r w:rsidRPr="003266A9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Default="002E3883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5" w:type="dxa"/>
          </w:tcPr>
          <w:p w:rsidR="002E3883" w:rsidRDefault="002E3883">
            <w:r w:rsidRPr="00BA0C7E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</w:p>
        </w:tc>
        <w:tc>
          <w:tcPr>
            <w:tcW w:w="1984" w:type="dxa"/>
          </w:tcPr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Самойленко Г.Д</w:t>
            </w:r>
          </w:p>
        </w:tc>
      </w:tr>
      <w:tr w:rsidR="002E3883" w:rsidRPr="005B20E1" w:rsidTr="00E072F9">
        <w:tc>
          <w:tcPr>
            <w:tcW w:w="567" w:type="dxa"/>
          </w:tcPr>
          <w:p w:rsidR="002E3883" w:rsidRDefault="002E3883" w:rsidP="00C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E3883" w:rsidRPr="002E3883" w:rsidRDefault="002E3883" w:rsidP="00E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Урок – рассуждение: «Нам завещано беречь этот мир»: к Всемирному дню Земли</w:t>
            </w:r>
          </w:p>
        </w:tc>
        <w:tc>
          <w:tcPr>
            <w:tcW w:w="1275" w:type="dxa"/>
          </w:tcPr>
          <w:p w:rsidR="002E3883" w:rsidRDefault="002E3883">
            <w:r w:rsidRPr="003266A9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Default="002E3883" w:rsidP="00E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5" w:type="dxa"/>
          </w:tcPr>
          <w:p w:rsidR="002E3883" w:rsidRDefault="002E3883">
            <w:r w:rsidRPr="00BA0C7E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</w:p>
        </w:tc>
        <w:tc>
          <w:tcPr>
            <w:tcW w:w="1984" w:type="dxa"/>
          </w:tcPr>
          <w:p w:rsidR="002E3883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бибуллина Л.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883" w:rsidRPr="005B20E1" w:rsidRDefault="002E3883" w:rsidP="00D2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83" w:rsidRPr="005B20E1" w:rsidTr="00E072F9">
        <w:tc>
          <w:tcPr>
            <w:tcW w:w="567" w:type="dxa"/>
          </w:tcPr>
          <w:p w:rsidR="002E3883" w:rsidRPr="005B20E1" w:rsidRDefault="002E3883" w:rsidP="002E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3883" w:rsidRPr="002E3883" w:rsidRDefault="002E3883" w:rsidP="00CC1B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3">
              <w:rPr>
                <w:rFonts w:ascii="Times New Roman" w:hAnsi="Times New Roman" w:cs="Times New Roman"/>
                <w:sz w:val="24"/>
                <w:szCs w:val="24"/>
              </w:rPr>
              <w:t>Работа кружков по плану</w:t>
            </w:r>
          </w:p>
        </w:tc>
        <w:tc>
          <w:tcPr>
            <w:tcW w:w="1275" w:type="dxa"/>
          </w:tcPr>
          <w:p w:rsidR="002E3883" w:rsidRDefault="002E3883">
            <w:r w:rsidRPr="003266A9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993" w:type="dxa"/>
          </w:tcPr>
          <w:p w:rsidR="002E3883" w:rsidRPr="005B20E1" w:rsidRDefault="002E3883" w:rsidP="00D6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2E3883" w:rsidRPr="005B20E1" w:rsidRDefault="002E3883" w:rsidP="005B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- 31.03</w:t>
            </w:r>
          </w:p>
        </w:tc>
        <w:tc>
          <w:tcPr>
            <w:tcW w:w="1275" w:type="dxa"/>
          </w:tcPr>
          <w:p w:rsidR="002E3883" w:rsidRDefault="002E3883">
            <w:r w:rsidRPr="00BA0C7E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</w:p>
        </w:tc>
        <w:tc>
          <w:tcPr>
            <w:tcW w:w="1984" w:type="dxa"/>
          </w:tcPr>
          <w:p w:rsidR="002E3883" w:rsidRPr="005B20E1" w:rsidRDefault="002E3883" w:rsidP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рисова Л.М.</w:t>
            </w:r>
          </w:p>
          <w:p w:rsidR="002E3883" w:rsidRPr="005B20E1" w:rsidRDefault="002E3883" w:rsidP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Самойленко Г.Д</w:t>
            </w:r>
          </w:p>
          <w:p w:rsidR="002E3883" w:rsidRPr="005B20E1" w:rsidRDefault="002E3883" w:rsidP="00BD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Хабибуллина Л.</w:t>
            </w:r>
            <w:proofErr w:type="gramStart"/>
            <w:r w:rsidRPr="005B2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E072F9" w:rsidRDefault="00E072F9" w:rsidP="000308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0399" w:rsidRPr="00056BE2" w:rsidRDefault="00056BE2" w:rsidP="00E07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AF">
        <w:rPr>
          <w:rFonts w:ascii="Times New Roman" w:hAnsi="Times New Roman" w:cs="Times New Roman"/>
          <w:sz w:val="24"/>
          <w:szCs w:val="24"/>
        </w:rPr>
        <w:t xml:space="preserve">Зав. </w:t>
      </w:r>
      <w:r w:rsidR="002502C0" w:rsidRPr="00611AAF">
        <w:rPr>
          <w:rFonts w:ascii="Times New Roman" w:hAnsi="Times New Roman" w:cs="Times New Roman"/>
          <w:sz w:val="24"/>
          <w:szCs w:val="24"/>
        </w:rPr>
        <w:t xml:space="preserve">Рухтинским  СДК  </w:t>
      </w:r>
      <w:r w:rsidR="00DB38FC" w:rsidRPr="00611AAF">
        <w:rPr>
          <w:rFonts w:ascii="Times New Roman" w:hAnsi="Times New Roman" w:cs="Times New Roman"/>
          <w:sz w:val="24"/>
          <w:szCs w:val="24"/>
          <w:u w:val="single"/>
        </w:rPr>
        <w:t xml:space="preserve">_____________  </w:t>
      </w:r>
      <w:r w:rsidR="002502C0" w:rsidRPr="00611AAF">
        <w:rPr>
          <w:rFonts w:ascii="Times New Roman" w:hAnsi="Times New Roman" w:cs="Times New Roman"/>
          <w:sz w:val="24"/>
          <w:szCs w:val="24"/>
        </w:rPr>
        <w:t>Харисова Л.М</w:t>
      </w:r>
      <w:r w:rsidR="002502C0">
        <w:rPr>
          <w:rFonts w:ascii="Times New Roman" w:hAnsi="Times New Roman" w:cs="Times New Roman"/>
          <w:sz w:val="28"/>
          <w:szCs w:val="28"/>
        </w:rPr>
        <w:t>.</w:t>
      </w:r>
      <w:r w:rsidRPr="00056BE2">
        <w:rPr>
          <w:rFonts w:ascii="Times New Roman" w:hAnsi="Times New Roman" w:cs="Times New Roman"/>
          <w:sz w:val="28"/>
          <w:szCs w:val="28"/>
        </w:rPr>
        <w:t>/</w:t>
      </w:r>
    </w:p>
    <w:sectPr w:rsidR="00CE0399" w:rsidRPr="00056BE2" w:rsidSect="000308D7">
      <w:pgSz w:w="11906" w:h="16838"/>
      <w:pgMar w:top="567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3F92"/>
    <w:multiLevelType w:val="multilevel"/>
    <w:tmpl w:val="1D0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55C3E"/>
    <w:multiLevelType w:val="multilevel"/>
    <w:tmpl w:val="10D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529E7"/>
    <w:multiLevelType w:val="multilevel"/>
    <w:tmpl w:val="4A6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7AD"/>
    <w:rsid w:val="00005C6D"/>
    <w:rsid w:val="000267B5"/>
    <w:rsid w:val="000308D7"/>
    <w:rsid w:val="00056BE2"/>
    <w:rsid w:val="000F6780"/>
    <w:rsid w:val="00161F70"/>
    <w:rsid w:val="0016655C"/>
    <w:rsid w:val="001728B7"/>
    <w:rsid w:val="00172D38"/>
    <w:rsid w:val="001936D1"/>
    <w:rsid w:val="001A6779"/>
    <w:rsid w:val="001D1234"/>
    <w:rsid w:val="00206E4C"/>
    <w:rsid w:val="002322D2"/>
    <w:rsid w:val="002502C0"/>
    <w:rsid w:val="00292687"/>
    <w:rsid w:val="002A020D"/>
    <w:rsid w:val="002C0433"/>
    <w:rsid w:val="002E3883"/>
    <w:rsid w:val="00330D3E"/>
    <w:rsid w:val="00343AAA"/>
    <w:rsid w:val="00346F90"/>
    <w:rsid w:val="00366552"/>
    <w:rsid w:val="00366C13"/>
    <w:rsid w:val="003F79D8"/>
    <w:rsid w:val="004333A4"/>
    <w:rsid w:val="004451B2"/>
    <w:rsid w:val="004A18A7"/>
    <w:rsid w:val="004A4A75"/>
    <w:rsid w:val="004B2767"/>
    <w:rsid w:val="004E378A"/>
    <w:rsid w:val="004F4414"/>
    <w:rsid w:val="005626EE"/>
    <w:rsid w:val="00593081"/>
    <w:rsid w:val="005B20E1"/>
    <w:rsid w:val="00611AAF"/>
    <w:rsid w:val="006473F6"/>
    <w:rsid w:val="006970A5"/>
    <w:rsid w:val="006A7F2B"/>
    <w:rsid w:val="006F284B"/>
    <w:rsid w:val="00741345"/>
    <w:rsid w:val="007513F6"/>
    <w:rsid w:val="00752868"/>
    <w:rsid w:val="0077738B"/>
    <w:rsid w:val="00796ED4"/>
    <w:rsid w:val="007A37AD"/>
    <w:rsid w:val="007D10AB"/>
    <w:rsid w:val="007D750F"/>
    <w:rsid w:val="007F029C"/>
    <w:rsid w:val="0080222E"/>
    <w:rsid w:val="0081058A"/>
    <w:rsid w:val="00850BFA"/>
    <w:rsid w:val="0086538D"/>
    <w:rsid w:val="008A4473"/>
    <w:rsid w:val="008C6CFC"/>
    <w:rsid w:val="008E5DA4"/>
    <w:rsid w:val="00951F28"/>
    <w:rsid w:val="00966053"/>
    <w:rsid w:val="009C79BF"/>
    <w:rsid w:val="009D3D4E"/>
    <w:rsid w:val="009E1BCC"/>
    <w:rsid w:val="00AA00B6"/>
    <w:rsid w:val="00AC6DCC"/>
    <w:rsid w:val="00AF069C"/>
    <w:rsid w:val="00B23FD4"/>
    <w:rsid w:val="00B42EA9"/>
    <w:rsid w:val="00B649F2"/>
    <w:rsid w:val="00B7517F"/>
    <w:rsid w:val="00B85BAF"/>
    <w:rsid w:val="00BB7811"/>
    <w:rsid w:val="00BC0513"/>
    <w:rsid w:val="00BD5F1D"/>
    <w:rsid w:val="00BE3555"/>
    <w:rsid w:val="00C05DEB"/>
    <w:rsid w:val="00C110E2"/>
    <w:rsid w:val="00C436D0"/>
    <w:rsid w:val="00CC1B38"/>
    <w:rsid w:val="00CE0399"/>
    <w:rsid w:val="00D831D3"/>
    <w:rsid w:val="00D97B7D"/>
    <w:rsid w:val="00DB38FC"/>
    <w:rsid w:val="00DB50A4"/>
    <w:rsid w:val="00E072F9"/>
    <w:rsid w:val="00E170ED"/>
    <w:rsid w:val="00E5427B"/>
    <w:rsid w:val="00EF0201"/>
    <w:rsid w:val="00EF0890"/>
    <w:rsid w:val="00F05FC6"/>
    <w:rsid w:val="00F66C87"/>
    <w:rsid w:val="00F73F9D"/>
    <w:rsid w:val="00F9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D4"/>
  </w:style>
  <w:style w:type="paragraph" w:styleId="1">
    <w:name w:val="heading 1"/>
    <w:basedOn w:val="a"/>
    <w:link w:val="10"/>
    <w:uiPriority w:val="9"/>
    <w:qFormat/>
    <w:rsid w:val="00E17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7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02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F0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7F029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46F90"/>
    <w:rPr>
      <w:color w:val="0000FF"/>
      <w:u w:val="single"/>
    </w:rPr>
  </w:style>
  <w:style w:type="character" w:styleId="aa">
    <w:name w:val="Strong"/>
    <w:basedOn w:val="a0"/>
    <w:uiPriority w:val="22"/>
    <w:qFormat/>
    <w:rsid w:val="00346F90"/>
    <w:rPr>
      <w:b/>
      <w:bCs/>
    </w:rPr>
  </w:style>
  <w:style w:type="paragraph" w:styleId="ab">
    <w:name w:val="No Spacing"/>
    <w:uiPriority w:val="1"/>
    <w:qFormat/>
    <w:rsid w:val="009E1B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7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F44D-F1D5-4BC2-8CEE-D3B5243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44</cp:revision>
  <cp:lastPrinted>2020-02-25T10:13:00Z</cp:lastPrinted>
  <dcterms:created xsi:type="dcterms:W3CDTF">2018-04-17T12:08:00Z</dcterms:created>
  <dcterms:modified xsi:type="dcterms:W3CDTF">2021-02-18T05:12:00Z</dcterms:modified>
</cp:coreProperties>
</file>